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2E03069D" w:rsidR="000C7198" w:rsidRPr="00525CC5" w:rsidRDefault="001018CF" w:rsidP="00525CC5">
      <w:pPr>
        <w:pStyle w:val="Title"/>
      </w:pPr>
      <w:r w:rsidRPr="00525CC5">
        <w:t>T</w:t>
      </w:r>
      <w:r w:rsidR="00F77723" w:rsidRPr="00525CC5">
        <w:t>rends in melanoma tumour thickness in Norway</w:t>
      </w:r>
      <w:r w:rsidRPr="00525CC5">
        <w:t xml:space="preserve"> 1980-2019</w:t>
      </w:r>
      <w:r w:rsidR="00F77723" w:rsidRPr="00525CC5">
        <w:t xml:space="preserve"> </w:t>
      </w:r>
    </w:p>
    <w:p w14:paraId="00000002" w14:textId="186C8C74" w:rsidR="000C7198" w:rsidRPr="00786C20" w:rsidRDefault="00F77723" w:rsidP="00525CC5">
      <w:pPr>
        <w:pStyle w:val="Author"/>
      </w:pPr>
      <w:r w:rsidRPr="657D29C4">
        <w:t>Raju Rimal</w:t>
      </w:r>
      <w:r w:rsidRPr="00525CC5">
        <w:rPr>
          <w:b w:val="0"/>
          <w:bCs w:val="0"/>
          <w:shd w:val="clear" w:color="auto" w:fill="E1E3E6"/>
          <w:vertAlign w:val="superscript"/>
        </w:rPr>
        <w:t>1</w:t>
      </w:r>
      <w:r w:rsidRPr="00786C20">
        <w:t xml:space="preserve">, </w:t>
      </w:r>
      <w:r w:rsidRPr="00525CC5">
        <w:rPr>
          <w:b w:val="0"/>
          <w:bCs w:val="0"/>
        </w:rPr>
        <w:t>Trude E Robsahm</w:t>
      </w:r>
      <w:r w:rsidRPr="00525CC5">
        <w:rPr>
          <w:b w:val="0"/>
          <w:bCs w:val="0"/>
          <w:shd w:val="clear" w:color="auto" w:fill="E1E3E6"/>
          <w:vertAlign w:val="superscript"/>
        </w:rPr>
        <w:t>2</w:t>
      </w:r>
      <w:r w:rsidRPr="00525CC5">
        <w:rPr>
          <w:b w:val="0"/>
          <w:bCs w:val="0"/>
        </w:rPr>
        <w:t>, Adele Green</w:t>
      </w:r>
      <w:r w:rsidRPr="00525CC5">
        <w:rPr>
          <w:b w:val="0"/>
          <w:bCs w:val="0"/>
          <w:shd w:val="clear" w:color="auto" w:fill="E1E3E6"/>
          <w:vertAlign w:val="superscript"/>
        </w:rPr>
        <w:t>3</w:t>
      </w:r>
      <w:r w:rsidRPr="00525CC5">
        <w:rPr>
          <w:b w:val="0"/>
          <w:bCs w:val="0"/>
          <w:vertAlign w:val="superscript"/>
        </w:rPr>
        <w:t>,</w:t>
      </w:r>
      <w:r w:rsidRPr="00525CC5">
        <w:rPr>
          <w:b w:val="0"/>
          <w:bCs w:val="0"/>
          <w:shd w:val="clear" w:color="auto" w:fill="E1E3E6"/>
          <w:vertAlign w:val="superscript"/>
        </w:rPr>
        <w:t>4</w:t>
      </w:r>
      <w:r w:rsidRPr="00525CC5">
        <w:rPr>
          <w:b w:val="0"/>
          <w:bCs w:val="0"/>
        </w:rPr>
        <w:t>, Reza Ghiasvand</w:t>
      </w:r>
      <w:r w:rsidR="00A366B2" w:rsidRPr="00525CC5">
        <w:rPr>
          <w:b w:val="0"/>
          <w:bCs w:val="0"/>
          <w:shd w:val="clear" w:color="auto" w:fill="E1E3E6"/>
          <w:vertAlign w:val="superscript"/>
        </w:rPr>
        <w:t>2,5</w:t>
      </w:r>
      <w:r w:rsidRPr="00525CC5">
        <w:rPr>
          <w:b w:val="0"/>
          <w:bCs w:val="0"/>
        </w:rPr>
        <w:t>, Corina S Rueegg</w:t>
      </w:r>
      <w:r w:rsidRPr="00525CC5">
        <w:rPr>
          <w:b w:val="0"/>
          <w:bCs w:val="0"/>
          <w:shd w:val="clear" w:color="auto" w:fill="E1E3E6"/>
          <w:vertAlign w:val="superscript"/>
        </w:rPr>
        <w:t>5</w:t>
      </w:r>
      <w:r w:rsidRPr="00525CC5">
        <w:rPr>
          <w:b w:val="0"/>
          <w:bCs w:val="0"/>
        </w:rPr>
        <w:t>, Assia Bassarova</w:t>
      </w:r>
      <w:r w:rsidRPr="00525CC5">
        <w:rPr>
          <w:b w:val="0"/>
          <w:bCs w:val="0"/>
          <w:shd w:val="clear" w:color="auto" w:fill="E1E3E6"/>
          <w:vertAlign w:val="superscript"/>
        </w:rPr>
        <w:t>6</w:t>
      </w:r>
      <w:r w:rsidRPr="00525CC5">
        <w:rPr>
          <w:b w:val="0"/>
          <w:bCs w:val="0"/>
        </w:rPr>
        <w:t>, Petter Gjersvik</w:t>
      </w:r>
      <w:r w:rsidRPr="00525CC5">
        <w:rPr>
          <w:b w:val="0"/>
          <w:bCs w:val="0"/>
          <w:shd w:val="clear" w:color="auto" w:fill="E1E3E6"/>
          <w:vertAlign w:val="superscript"/>
        </w:rPr>
        <w:t>7</w:t>
      </w:r>
      <w:r w:rsidRPr="00525CC5">
        <w:rPr>
          <w:b w:val="0"/>
          <w:bCs w:val="0"/>
        </w:rPr>
        <w:t>, Elisabete Weiderpass</w:t>
      </w:r>
      <w:r w:rsidRPr="00525CC5">
        <w:rPr>
          <w:b w:val="0"/>
          <w:bCs w:val="0"/>
          <w:shd w:val="clear" w:color="auto" w:fill="E1E3E6"/>
          <w:vertAlign w:val="superscript"/>
        </w:rPr>
        <w:t>8</w:t>
      </w:r>
      <w:r w:rsidRPr="00525CC5">
        <w:rPr>
          <w:b w:val="0"/>
          <w:bCs w:val="0"/>
        </w:rPr>
        <w:t>, Odd O Aalen</w:t>
      </w:r>
      <w:r w:rsidRPr="00525CC5">
        <w:rPr>
          <w:b w:val="0"/>
          <w:bCs w:val="0"/>
          <w:shd w:val="clear" w:color="auto" w:fill="E1E3E6"/>
          <w:vertAlign w:val="superscript"/>
        </w:rPr>
        <w:t>1</w:t>
      </w:r>
      <w:r w:rsidRPr="00525CC5">
        <w:rPr>
          <w:b w:val="0"/>
          <w:bCs w:val="0"/>
        </w:rPr>
        <w:t>, Bjørn Møller</w:t>
      </w:r>
      <w:r w:rsidRPr="00525CC5">
        <w:rPr>
          <w:b w:val="0"/>
          <w:bCs w:val="0"/>
          <w:shd w:val="clear" w:color="auto" w:fill="E1E3E6"/>
          <w:vertAlign w:val="superscript"/>
        </w:rPr>
        <w:t>9</w:t>
      </w:r>
      <w:r w:rsidRPr="00525CC5">
        <w:rPr>
          <w:b w:val="0"/>
          <w:bCs w:val="0"/>
        </w:rPr>
        <w:t>, Marit B Veierød</w:t>
      </w:r>
      <w:r w:rsidRPr="00525CC5">
        <w:rPr>
          <w:b w:val="0"/>
          <w:bCs w:val="0"/>
          <w:shd w:val="clear" w:color="auto" w:fill="E1E3E6"/>
          <w:vertAlign w:val="superscript"/>
        </w:rPr>
        <w:t>1</w:t>
      </w:r>
      <w:r w:rsidRPr="00786C20">
        <w:t xml:space="preserve"> </w:t>
      </w:r>
    </w:p>
    <w:p w14:paraId="00000003" w14:textId="77777777" w:rsidR="000C7198" w:rsidRPr="00525CC5" w:rsidRDefault="00F77723" w:rsidP="00525CC5">
      <w:pPr>
        <w:pStyle w:val="Affiliation"/>
      </w:pPr>
      <w:r w:rsidRPr="00525CC5">
        <w:t xml:space="preserve">Oslo Centre for Biostatistics and Epidemiology, Department of Biostatistics, Institute of Basic Medical Sciences, University of Oslo, Oslo, Norway </w:t>
      </w:r>
    </w:p>
    <w:p w14:paraId="00000004" w14:textId="77777777" w:rsidR="000C7198" w:rsidRPr="00786C20" w:rsidRDefault="00F77723" w:rsidP="00525CC5">
      <w:pPr>
        <w:pStyle w:val="Affiliation"/>
      </w:pPr>
      <w:r w:rsidRPr="795CD02F">
        <w:t xml:space="preserve">Department of Research, Cancer Registry of Norway, Oslo, Norway </w:t>
      </w:r>
    </w:p>
    <w:p w14:paraId="00000005" w14:textId="77777777" w:rsidR="000C7198" w:rsidRPr="00786C20" w:rsidRDefault="00F77723" w:rsidP="00525CC5">
      <w:pPr>
        <w:pStyle w:val="Affiliation"/>
      </w:pPr>
      <w:r w:rsidRPr="795CD02F">
        <w:t xml:space="preserve">Department of Population Health, QIMR Berghofer Medical Research Institute, Brisbane, Australia </w:t>
      </w:r>
    </w:p>
    <w:p w14:paraId="00000006" w14:textId="77777777" w:rsidR="000C7198" w:rsidRPr="00786C20" w:rsidRDefault="00F77723" w:rsidP="00525CC5">
      <w:pPr>
        <w:pStyle w:val="Affiliation"/>
      </w:pPr>
      <w:r w:rsidRPr="795CD02F">
        <w:t xml:space="preserve">Cancer Research UK Manchester Institute, University of Manchester, Manchester, United Kingdom </w:t>
      </w:r>
    </w:p>
    <w:p w14:paraId="00000007" w14:textId="77777777" w:rsidR="000C7198" w:rsidRPr="00786C20" w:rsidRDefault="00F77723" w:rsidP="00525CC5">
      <w:pPr>
        <w:pStyle w:val="Affiliation"/>
      </w:pPr>
      <w:r w:rsidRPr="795CD02F">
        <w:t xml:space="preserve">Oslo Centre for Biostatistics and Epidemiology, Oslo University Hospital, Oslo, Norway </w:t>
      </w:r>
    </w:p>
    <w:p w14:paraId="00000008" w14:textId="77777777" w:rsidR="000C7198" w:rsidRPr="00786C20" w:rsidRDefault="00F77723" w:rsidP="00525CC5">
      <w:pPr>
        <w:pStyle w:val="Affiliation"/>
      </w:pPr>
      <w:r w:rsidRPr="795CD02F">
        <w:t xml:space="preserve">Department of Pathology, Oslo University Hospital–Ullevål, Oslo, Norway </w:t>
      </w:r>
    </w:p>
    <w:p w14:paraId="00000009" w14:textId="77777777" w:rsidR="000C7198" w:rsidRPr="00786C20" w:rsidRDefault="00F77723" w:rsidP="00525CC5">
      <w:pPr>
        <w:pStyle w:val="Affiliation"/>
      </w:pPr>
      <w:r w:rsidRPr="795CD02F">
        <w:t xml:space="preserve">Institute of Clinical Medicine, University of Oslo, Oslo, Norway </w:t>
      </w:r>
    </w:p>
    <w:p w14:paraId="0000000A" w14:textId="77777777" w:rsidR="000C7198" w:rsidRPr="00786C20" w:rsidRDefault="00F77723" w:rsidP="00525CC5">
      <w:pPr>
        <w:pStyle w:val="Affiliation"/>
      </w:pPr>
      <w:r w:rsidRPr="795CD02F">
        <w:t xml:space="preserve">International Agency for Research on Cancer, Lyon, France </w:t>
      </w:r>
    </w:p>
    <w:p w14:paraId="0000000B" w14:textId="77777777" w:rsidR="000C7198" w:rsidRPr="00786C20" w:rsidRDefault="00F77723" w:rsidP="00525CC5">
      <w:pPr>
        <w:pStyle w:val="Affiliation"/>
      </w:pPr>
      <w:r w:rsidRPr="795CD02F">
        <w:t xml:space="preserve">Department of Registration, Cancer Registry of Norway, Oslo, Norway </w:t>
      </w:r>
    </w:p>
    <w:p w14:paraId="683791C3" w14:textId="3EB4FABA" w:rsidR="008844F5" w:rsidRPr="00525CC5" w:rsidRDefault="6EED14D1" w:rsidP="00525CC5">
      <w:pPr>
        <w:pStyle w:val="NormalParagraph"/>
      </w:pPr>
      <w:r w:rsidRPr="00525CC5">
        <w:rPr>
          <w:rStyle w:val="Strong"/>
        </w:rPr>
        <w:t>Introduction:</w:t>
      </w:r>
      <w:r w:rsidR="690AB08F" w:rsidRPr="00525CC5">
        <w:t xml:space="preserve"> </w:t>
      </w:r>
      <w:r w:rsidR="00F77723" w:rsidRPr="00525CC5">
        <w:t xml:space="preserve">Norway ranks fifth in incidence </w:t>
      </w:r>
      <w:r w:rsidR="008844F5" w:rsidRPr="00525CC5">
        <w:t xml:space="preserve">and second in mortality </w:t>
      </w:r>
      <w:r w:rsidR="00F77723" w:rsidRPr="00525CC5">
        <w:t xml:space="preserve">of cutaneous melanoma worldwide. </w:t>
      </w:r>
      <w:r w:rsidR="003761AA" w:rsidRPr="00525CC5">
        <w:t>T</w:t>
      </w:r>
      <w:r w:rsidR="008844F5" w:rsidRPr="00525CC5">
        <w:t xml:space="preserve">umour thickness at diagnosis is </w:t>
      </w:r>
      <w:r w:rsidR="003761AA" w:rsidRPr="00525CC5">
        <w:t xml:space="preserve">the cornerstone of melanoma classification and the most important prognostic factor </w:t>
      </w:r>
      <w:r w:rsidR="008844F5" w:rsidRPr="00525CC5">
        <w:t>for clinically localized primary melanoma</w:t>
      </w:r>
      <w:r w:rsidR="003761AA" w:rsidRPr="00525CC5">
        <w:t xml:space="preserve">. Increased incidence of thin tumours may be a result of increased awareness </w:t>
      </w:r>
      <w:r w:rsidR="00AC1568" w:rsidRPr="00525CC5">
        <w:t xml:space="preserve">and </w:t>
      </w:r>
      <w:r w:rsidR="003761AA" w:rsidRPr="00525CC5">
        <w:t>changes in pathological practice.</w:t>
      </w:r>
      <w:r w:rsidR="00F77723" w:rsidRPr="00525CC5">
        <w:t xml:space="preserve"> Recently digitized tumour thickness data </w:t>
      </w:r>
      <w:r w:rsidR="000E1F88" w:rsidRPr="00525CC5">
        <w:t>(</w:t>
      </w:r>
      <w:r w:rsidR="00F77723" w:rsidRPr="00525CC5">
        <w:t>1980</w:t>
      </w:r>
      <w:r w:rsidR="008844F5" w:rsidRPr="00525CC5">
        <w:t>-</w:t>
      </w:r>
      <w:r w:rsidR="00F77723" w:rsidRPr="00525CC5">
        <w:t>2007</w:t>
      </w:r>
      <w:r w:rsidR="000E1F88" w:rsidRPr="00525CC5">
        <w:t>)</w:t>
      </w:r>
      <w:r w:rsidR="008844F5" w:rsidRPr="00525CC5">
        <w:t xml:space="preserve"> </w:t>
      </w:r>
      <w:r w:rsidR="001018CF" w:rsidRPr="00525CC5">
        <w:t>and</w:t>
      </w:r>
      <w:r w:rsidR="008844F5" w:rsidRPr="00525CC5">
        <w:t xml:space="preserve"> data from the Melanoma Registry </w:t>
      </w:r>
      <w:r w:rsidR="000E1F88" w:rsidRPr="00525CC5">
        <w:t>(</w:t>
      </w:r>
      <w:r w:rsidR="008844F5" w:rsidRPr="00525CC5">
        <w:t>2008-</w:t>
      </w:r>
      <w:r w:rsidR="000E1F88" w:rsidRPr="00525CC5">
        <w:t>)</w:t>
      </w:r>
      <w:r w:rsidR="008844F5" w:rsidRPr="00525CC5">
        <w:t xml:space="preserve">, </w:t>
      </w:r>
      <w:r w:rsidR="00BA7D69" w:rsidRPr="00525CC5">
        <w:t>enable investigating</w:t>
      </w:r>
      <w:r w:rsidR="003761AA" w:rsidRPr="00525CC5">
        <w:t xml:space="preserve"> </w:t>
      </w:r>
      <w:r w:rsidR="00F77723" w:rsidRPr="00525CC5">
        <w:t>long-term trend</w:t>
      </w:r>
      <w:r w:rsidR="008844F5" w:rsidRPr="00525CC5">
        <w:t>s</w:t>
      </w:r>
      <w:r w:rsidR="00F77723" w:rsidRPr="00525CC5">
        <w:t xml:space="preserve"> </w:t>
      </w:r>
      <w:r w:rsidR="008844F5" w:rsidRPr="00525CC5">
        <w:t xml:space="preserve">in </w:t>
      </w:r>
      <w:r w:rsidR="00F77723" w:rsidRPr="00525CC5">
        <w:t>melanoma thickness</w:t>
      </w:r>
      <w:r w:rsidR="002D2986" w:rsidRPr="00525CC5">
        <w:t>.</w:t>
      </w:r>
    </w:p>
    <w:p w14:paraId="0000000F" w14:textId="545F4F12" w:rsidR="000C7198" w:rsidRPr="00786C20" w:rsidRDefault="00F77723" w:rsidP="00525CC5">
      <w:pPr>
        <w:pStyle w:val="NormalParagraph"/>
      </w:pPr>
      <w:bookmarkStart w:id="0" w:name="_ghlfxitg39nr"/>
      <w:bookmarkEnd w:id="0"/>
      <w:r w:rsidRPr="795CD02F">
        <w:rPr>
          <w:b/>
        </w:rPr>
        <w:t>Aim</w:t>
      </w:r>
      <w:r w:rsidR="47023E2B" w:rsidRPr="795CD02F">
        <w:rPr>
          <w:b/>
        </w:rPr>
        <w:t xml:space="preserve">: </w:t>
      </w:r>
      <w:r w:rsidR="00BA7B0F" w:rsidRPr="795CD02F">
        <w:t>To i</w:t>
      </w:r>
      <w:r w:rsidRPr="795CD02F">
        <w:t>nvestigate trends in tumour thickness, overall and in important subgroups in a nationwide case series</w:t>
      </w:r>
      <w:r w:rsidR="002D2986" w:rsidRPr="795CD02F">
        <w:t xml:space="preserve"> </w:t>
      </w:r>
      <w:r w:rsidR="46512A08" w:rsidRPr="795CD02F">
        <w:t xml:space="preserve">from </w:t>
      </w:r>
      <w:r w:rsidR="002D2986" w:rsidRPr="795CD02F">
        <w:t>1980</w:t>
      </w:r>
      <w:r w:rsidR="781EFBCF" w:rsidRPr="795CD02F">
        <w:t xml:space="preserve"> to </w:t>
      </w:r>
      <w:r w:rsidR="002D2986" w:rsidRPr="795CD02F">
        <w:t>2019</w:t>
      </w:r>
      <w:r w:rsidRPr="795CD02F">
        <w:t>.</w:t>
      </w:r>
    </w:p>
    <w:p w14:paraId="00000011" w14:textId="4FA5A763" w:rsidR="000C7198" w:rsidRPr="00786C20" w:rsidRDefault="00F77723" w:rsidP="00525CC5">
      <w:pPr>
        <w:pStyle w:val="NormalParagraph"/>
      </w:pPr>
      <w:bookmarkStart w:id="1" w:name="_clbnyibqylxr"/>
      <w:bookmarkEnd w:id="1"/>
      <w:r w:rsidRPr="795CD02F">
        <w:rPr>
          <w:b/>
        </w:rPr>
        <w:t>Methods</w:t>
      </w:r>
      <w:r w:rsidR="620EFAA5" w:rsidRPr="795CD02F">
        <w:rPr>
          <w:b/>
        </w:rPr>
        <w:t xml:space="preserve">: </w:t>
      </w:r>
      <w:r w:rsidR="002D2986" w:rsidRPr="795CD02F">
        <w:t xml:space="preserve">Tumour thickness </w:t>
      </w:r>
      <w:r w:rsidR="004047BF" w:rsidRPr="795CD02F">
        <w:t>wa</w:t>
      </w:r>
      <w:r w:rsidR="002D2986" w:rsidRPr="795CD02F">
        <w:t>s categorized in T-categories: T1 (≤1.0 mm), T2 (1.0-2.0 mm), T3 (&gt;2.0-4.0 mm), and T4 (&gt;4.0 mm)</w:t>
      </w:r>
      <w:r w:rsidR="602A7AD0" w:rsidRPr="795CD02F">
        <w:t xml:space="preserve">. </w:t>
      </w:r>
      <w:r w:rsidR="002D2986" w:rsidRPr="795CD02F">
        <w:t xml:space="preserve">Incidence rates </w:t>
      </w:r>
      <w:r w:rsidR="004047BF" w:rsidRPr="795CD02F">
        <w:t>were</w:t>
      </w:r>
      <w:r w:rsidR="002D2986" w:rsidRPr="795CD02F">
        <w:t xml:space="preserve"> age-standardized using the European standard population. Trend</w:t>
      </w:r>
      <w:r w:rsidR="004047BF" w:rsidRPr="795CD02F">
        <w:t>s</w:t>
      </w:r>
      <w:r w:rsidR="002D2986" w:rsidRPr="795CD02F">
        <w:t xml:space="preserve"> and changes in incidence rate over time </w:t>
      </w:r>
      <w:r w:rsidR="004047BF" w:rsidRPr="795CD02F">
        <w:t>we</w:t>
      </w:r>
      <w:r w:rsidR="002D2986" w:rsidRPr="795CD02F">
        <w:t xml:space="preserve">re analysed with annual percentage changes </w:t>
      </w:r>
      <w:r w:rsidR="00CE7C2A" w:rsidRPr="795CD02F">
        <w:t xml:space="preserve">(APC) </w:t>
      </w:r>
      <w:r w:rsidR="002D2986" w:rsidRPr="795CD02F">
        <w:t xml:space="preserve">and average </w:t>
      </w:r>
      <w:r w:rsidR="1B541ECA" w:rsidRPr="795CD02F">
        <w:t>APC</w:t>
      </w:r>
      <w:r w:rsidR="002D2986" w:rsidRPr="795CD02F">
        <w:t>.</w:t>
      </w:r>
    </w:p>
    <w:p w14:paraId="00000014" w14:textId="09DCD50C" w:rsidR="000C7198" w:rsidRPr="00786C20" w:rsidRDefault="00F77723" w:rsidP="00525CC5">
      <w:pPr>
        <w:pStyle w:val="NormalParagraph"/>
      </w:pPr>
      <w:bookmarkStart w:id="2" w:name="_yx8fney7qqlb"/>
      <w:bookmarkEnd w:id="2"/>
      <w:r w:rsidRPr="795CD02F">
        <w:rPr>
          <w:b/>
        </w:rPr>
        <w:t>Results</w:t>
      </w:r>
      <w:r w:rsidR="2D89615F" w:rsidRPr="795CD02F">
        <w:rPr>
          <w:b/>
        </w:rPr>
        <w:t xml:space="preserve">: </w:t>
      </w:r>
      <w:r w:rsidR="002D2986" w:rsidRPr="795CD02F">
        <w:t>We included 47,439 morphologically verified first primary invasive melanoma cases (5</w:t>
      </w:r>
      <w:r w:rsidR="004047BF" w:rsidRPr="795CD02F">
        <w:t>2</w:t>
      </w:r>
      <w:r w:rsidR="002D2986" w:rsidRPr="795CD02F">
        <w:t xml:space="preserve">% women) diagnosed </w:t>
      </w:r>
      <w:r w:rsidR="00BA7B0F" w:rsidRPr="795CD02F">
        <w:t xml:space="preserve">in </w:t>
      </w:r>
      <w:r w:rsidR="002D2986" w:rsidRPr="795CD02F">
        <w:t xml:space="preserve">1980-2019. </w:t>
      </w:r>
      <w:r w:rsidR="00E95DD1" w:rsidRPr="795CD02F">
        <w:t xml:space="preserve">Median age at diagnosis increased from </w:t>
      </w:r>
      <w:r w:rsidR="00BA7D69" w:rsidRPr="795CD02F">
        <w:t xml:space="preserve">58 </w:t>
      </w:r>
      <w:r w:rsidR="00E95DD1" w:rsidRPr="795CD02F">
        <w:t xml:space="preserve">years in 1980-1999 to </w:t>
      </w:r>
      <w:r w:rsidR="00BA7D69" w:rsidRPr="795CD02F">
        <w:t xml:space="preserve">65 </w:t>
      </w:r>
      <w:r w:rsidR="00E95DD1" w:rsidRPr="795CD02F">
        <w:t xml:space="preserve">in 2008-2019. </w:t>
      </w:r>
      <w:r w:rsidR="00582600" w:rsidRPr="795CD02F">
        <w:t>Throughout the period studied, w</w:t>
      </w:r>
      <w:r w:rsidR="00A90600" w:rsidRPr="795CD02F">
        <w:t>omen were diagnosed at a thinner stage than men. In men, median (</w:t>
      </w:r>
      <w:r w:rsidR="00AC1568" w:rsidRPr="795CD02F">
        <w:t>interquartile range</w:t>
      </w:r>
      <w:r w:rsidR="00A90600" w:rsidRPr="795CD02F">
        <w:t>) tumour thickness decreased from 1.4 mm (0.75</w:t>
      </w:r>
      <w:r w:rsidR="001E75B2" w:rsidRPr="795CD02F">
        <w:t>-</w:t>
      </w:r>
      <w:r w:rsidR="00A90600" w:rsidRPr="795CD02F">
        <w:t>3) in 1980-1999 to 1 mm (0.6</w:t>
      </w:r>
      <w:r w:rsidR="001E53C6" w:rsidRPr="795CD02F">
        <w:t>-</w:t>
      </w:r>
      <w:r w:rsidR="00A90600" w:rsidRPr="795CD02F">
        <w:t xml:space="preserve">2.3) in 2008-2019, and in women from 1 mm (0.6–2) to 0.9 mm (0.5–1.8). </w:t>
      </w:r>
      <w:r w:rsidR="00E95DD1" w:rsidRPr="795CD02F">
        <w:t xml:space="preserve">T1 </w:t>
      </w:r>
      <w:r w:rsidR="004A1F08" w:rsidRPr="795CD02F">
        <w:t>melanoma</w:t>
      </w:r>
      <w:r w:rsidR="004047BF" w:rsidRPr="795CD02F">
        <w:t xml:space="preserve"> incidence </w:t>
      </w:r>
      <w:r w:rsidR="00E95DD1" w:rsidRPr="795CD02F">
        <w:t xml:space="preserve">increased </w:t>
      </w:r>
      <w:r w:rsidR="004A1F08" w:rsidRPr="795CD02F">
        <w:t xml:space="preserve">most, </w:t>
      </w:r>
      <w:r w:rsidR="00BA7D69" w:rsidRPr="795CD02F">
        <w:t>and a</w:t>
      </w:r>
      <w:r w:rsidR="00582600" w:rsidRPr="795CD02F">
        <w:t>n incidence</w:t>
      </w:r>
      <w:r w:rsidR="00E95DD1" w:rsidRPr="795CD02F">
        <w:t xml:space="preserve"> plateau was found between 1993 </w:t>
      </w:r>
      <w:r w:rsidR="001018CF" w:rsidRPr="795CD02F">
        <w:t>and</w:t>
      </w:r>
      <w:r w:rsidR="00E95DD1" w:rsidRPr="795CD02F">
        <w:t xml:space="preserve"> 2006</w:t>
      </w:r>
      <w:r w:rsidR="001018CF" w:rsidRPr="795CD02F">
        <w:t>:</w:t>
      </w:r>
      <w:r w:rsidR="00CE7C2A" w:rsidRPr="795CD02F">
        <w:t xml:space="preserve"> APC (95</w:t>
      </w:r>
      <w:r w:rsidR="00A90600" w:rsidRPr="795CD02F">
        <w:t xml:space="preserve">% </w:t>
      </w:r>
      <w:r w:rsidR="0AB90E9E" w:rsidRPr="795CD02F">
        <w:t>CI</w:t>
      </w:r>
      <w:r w:rsidR="00CE7C2A" w:rsidRPr="795CD02F">
        <w:t>) was 17.02 (14.58</w:t>
      </w:r>
      <w:r w:rsidR="00F27EB5" w:rsidRPr="795CD02F">
        <w:t xml:space="preserve">, </w:t>
      </w:r>
      <w:r w:rsidR="00CE7C2A" w:rsidRPr="795CD02F">
        <w:t>19.51) in 1980-19</w:t>
      </w:r>
      <w:r w:rsidR="001018CF" w:rsidRPr="795CD02F">
        <w:t>9</w:t>
      </w:r>
      <w:r w:rsidR="00F27EB5" w:rsidRPr="795CD02F">
        <w:t>3</w:t>
      </w:r>
      <w:r w:rsidR="00CE7C2A" w:rsidRPr="795CD02F">
        <w:t>, 0.75 (</w:t>
      </w:r>
      <w:r w:rsidR="00F27EB5" w:rsidRPr="795CD02F">
        <w:t>-</w:t>
      </w:r>
      <w:r w:rsidR="00CE7C2A" w:rsidRPr="795CD02F">
        <w:t>0.4</w:t>
      </w:r>
      <w:r w:rsidR="00F27EB5" w:rsidRPr="795CD02F">
        <w:t xml:space="preserve">, </w:t>
      </w:r>
      <w:r w:rsidR="00CE7C2A" w:rsidRPr="795CD02F">
        <w:t xml:space="preserve">1.91) in </w:t>
      </w:r>
      <w:r w:rsidR="00786C20" w:rsidRPr="795CD02F">
        <w:t>1994</w:t>
      </w:r>
      <w:r w:rsidR="00CE7C2A" w:rsidRPr="795CD02F">
        <w:t>-2006 and 6.08 (4.88</w:t>
      </w:r>
      <w:r w:rsidR="00F27EB5" w:rsidRPr="795CD02F">
        <w:t xml:space="preserve">, </w:t>
      </w:r>
      <w:r w:rsidR="00CE7C2A" w:rsidRPr="795CD02F">
        <w:t xml:space="preserve">7.3) in </w:t>
      </w:r>
      <w:r w:rsidR="00786C20" w:rsidRPr="795CD02F">
        <w:t>2007</w:t>
      </w:r>
      <w:r w:rsidR="00F27EB5" w:rsidRPr="795CD02F">
        <w:t>-2019.</w:t>
      </w:r>
      <w:r w:rsidR="001018CF" w:rsidRPr="795CD02F">
        <w:t xml:space="preserve"> No plateau was found </w:t>
      </w:r>
      <w:r w:rsidR="00A90600" w:rsidRPr="795CD02F">
        <w:t>for</w:t>
      </w:r>
      <w:r w:rsidR="001018CF" w:rsidRPr="795CD02F">
        <w:t xml:space="preserve"> T2, T3 and T4 melanomas. </w:t>
      </w:r>
      <w:r w:rsidR="00F063BF" w:rsidRPr="795CD02F">
        <w:t>A</w:t>
      </w:r>
      <w:r w:rsidRPr="795CD02F">
        <w:t xml:space="preserve">lthough less pronounced, incidence </w:t>
      </w:r>
      <w:r w:rsidR="00CE7C2A" w:rsidRPr="795CD02F">
        <w:t xml:space="preserve">of </w:t>
      </w:r>
      <w:r w:rsidRPr="795CD02F">
        <w:t>tumours</w:t>
      </w:r>
      <w:r w:rsidR="4263EFEA" w:rsidRPr="795CD02F">
        <w:t xml:space="preserve"> </w:t>
      </w:r>
      <w:r w:rsidRPr="795CD02F">
        <w:t>&gt;2mm</w:t>
      </w:r>
      <w:r w:rsidR="51EF06C9" w:rsidRPr="795CD02F">
        <w:t xml:space="preserve"> </w:t>
      </w:r>
      <w:r w:rsidRPr="795CD02F">
        <w:t>also</w:t>
      </w:r>
      <w:r w:rsidR="0A25A11D" w:rsidRPr="795CD02F">
        <w:t xml:space="preserve"> </w:t>
      </w:r>
      <w:r w:rsidR="2B15B937" w:rsidRPr="795CD02F">
        <w:t xml:space="preserve">has </w:t>
      </w:r>
      <w:r w:rsidRPr="795CD02F">
        <w:t>increased</w:t>
      </w:r>
      <w:r w:rsidR="1FA1D381" w:rsidRPr="795CD02F">
        <w:t>.</w:t>
      </w:r>
      <w:r w:rsidR="00582600" w:rsidRPr="795CD02F">
        <w:t xml:space="preserve"> </w:t>
      </w:r>
      <w:r w:rsidR="37C0C694" w:rsidRPr="795CD02F">
        <w:t>A</w:t>
      </w:r>
      <w:r w:rsidR="4A1A238A" w:rsidRPr="795CD02F">
        <w:t xml:space="preserve">verage </w:t>
      </w:r>
      <w:r w:rsidRPr="795CD02F">
        <w:t>APC</w:t>
      </w:r>
      <w:r w:rsidR="00F27EB5" w:rsidRPr="795CD02F">
        <w:t xml:space="preserve"> (95% CI)</w:t>
      </w:r>
      <w:r w:rsidRPr="795CD02F">
        <w:t xml:space="preserve"> of T4 </w:t>
      </w:r>
      <w:r w:rsidR="001018CF" w:rsidRPr="795CD02F">
        <w:t xml:space="preserve">melanomas </w:t>
      </w:r>
      <w:r w:rsidR="61EFE91B" w:rsidRPr="795CD02F">
        <w:t xml:space="preserve">was </w:t>
      </w:r>
      <w:r w:rsidRPr="795CD02F">
        <w:t>3.</w:t>
      </w:r>
      <w:r w:rsidR="00F27EB5" w:rsidRPr="795CD02F">
        <w:t xml:space="preserve">04 </w:t>
      </w:r>
      <w:r w:rsidR="001018CF" w:rsidRPr="795CD02F">
        <w:t>(</w:t>
      </w:r>
      <w:r w:rsidR="00F27EB5" w:rsidRPr="795CD02F">
        <w:t>2.32, 3.76</w:t>
      </w:r>
      <w:r w:rsidR="001018CF" w:rsidRPr="795CD02F">
        <w:t>) for 1980-2019</w:t>
      </w:r>
      <w:r w:rsidRPr="795CD02F">
        <w:t xml:space="preserve">. </w:t>
      </w:r>
      <w:r w:rsidR="6A8FB358" w:rsidRPr="795CD02F">
        <w:t xml:space="preserve"> </w:t>
      </w:r>
      <w:r w:rsidR="6A5F22B6" w:rsidRPr="795CD02F">
        <w:t>R</w:t>
      </w:r>
      <w:r w:rsidR="6A8FB358" w:rsidRPr="795CD02F">
        <w:t xml:space="preserve">esults </w:t>
      </w:r>
      <w:r w:rsidR="37B6C709" w:rsidRPr="795CD02F">
        <w:t>from</w:t>
      </w:r>
      <w:r w:rsidR="6A8FB358" w:rsidRPr="795CD02F">
        <w:t xml:space="preserve"> age-period-cohort analysis are in progress</w:t>
      </w:r>
      <w:r w:rsidR="54AFAEC6" w:rsidRPr="795CD02F">
        <w:t>.</w:t>
      </w:r>
    </w:p>
    <w:p w14:paraId="00000016" w14:textId="290292AB" w:rsidR="000C7198" w:rsidRPr="00786C20" w:rsidRDefault="00F77723" w:rsidP="00525CC5">
      <w:pPr>
        <w:pStyle w:val="NormalParagraph"/>
      </w:pPr>
      <w:bookmarkStart w:id="3" w:name="_1poq8emtx387"/>
      <w:bookmarkEnd w:id="3"/>
      <w:r w:rsidRPr="795CD02F">
        <w:rPr>
          <w:b/>
        </w:rPr>
        <w:t>Conclusions</w:t>
      </w:r>
      <w:r w:rsidR="39DAF4A9" w:rsidRPr="795CD02F">
        <w:rPr>
          <w:b/>
        </w:rPr>
        <w:t xml:space="preserve">: </w:t>
      </w:r>
      <w:r w:rsidRPr="795CD02F">
        <w:t xml:space="preserve">T1 </w:t>
      </w:r>
      <w:r w:rsidR="00AC1568" w:rsidRPr="795CD02F">
        <w:t xml:space="preserve">melanomas </w:t>
      </w:r>
      <w:r w:rsidRPr="795CD02F">
        <w:t>ha</w:t>
      </w:r>
      <w:r w:rsidR="00582600" w:rsidRPr="795CD02F">
        <w:t>d the</w:t>
      </w:r>
      <w:r w:rsidRPr="795CD02F">
        <w:t xml:space="preserve"> largest </w:t>
      </w:r>
      <w:r w:rsidR="001018CF" w:rsidRPr="795CD02F">
        <w:t xml:space="preserve">increase in </w:t>
      </w:r>
      <w:r w:rsidR="00582600" w:rsidRPr="795CD02F">
        <w:t>incidence over time</w:t>
      </w:r>
      <w:r w:rsidRPr="795CD02F">
        <w:t xml:space="preserve">. </w:t>
      </w:r>
      <w:r w:rsidR="00582600" w:rsidRPr="795CD02F">
        <w:t>An</w:t>
      </w:r>
      <w:r w:rsidRPr="795CD02F">
        <w:t xml:space="preserve"> increasing trend </w:t>
      </w:r>
      <w:r w:rsidR="00582600" w:rsidRPr="795CD02F">
        <w:t>was also observe</w:t>
      </w:r>
      <w:r w:rsidR="07AD97B0" w:rsidRPr="795CD02F">
        <w:t>d</w:t>
      </w:r>
      <w:r w:rsidR="00582600" w:rsidRPr="795CD02F">
        <w:t xml:space="preserve"> </w:t>
      </w:r>
      <w:r w:rsidRPr="795CD02F">
        <w:t>in thicker tumours</w:t>
      </w:r>
      <w:r w:rsidR="00A90600" w:rsidRPr="795CD02F">
        <w:t>,</w:t>
      </w:r>
      <w:r w:rsidRPr="795CD02F">
        <w:t xml:space="preserve"> suggest</w:t>
      </w:r>
      <w:r w:rsidR="00582600" w:rsidRPr="795CD02F">
        <w:t>ing</w:t>
      </w:r>
      <w:r w:rsidRPr="795CD02F">
        <w:t xml:space="preserve"> that the rise in melanoma </w:t>
      </w:r>
      <w:r w:rsidR="00A90600" w:rsidRPr="795CD02F">
        <w:t>incidence</w:t>
      </w:r>
      <w:r w:rsidRPr="795CD02F">
        <w:t xml:space="preserve"> is </w:t>
      </w:r>
      <w:r w:rsidR="00142B6F" w:rsidRPr="795CD02F">
        <w:t>due to not only overdiagnosi</w:t>
      </w:r>
      <w:r w:rsidR="00C50E0B">
        <w:t>s/</w:t>
      </w:r>
      <w:r w:rsidR="00142B6F" w:rsidRPr="795CD02F">
        <w:t>pathological</w:t>
      </w:r>
      <w:r w:rsidR="00F063BF" w:rsidRPr="795CD02F">
        <w:t xml:space="preserve"> practice</w:t>
      </w:r>
      <w:r w:rsidRPr="795CD02F">
        <w:t>.</w:t>
      </w:r>
    </w:p>
    <w:p w14:paraId="00000017" w14:textId="77777777" w:rsidR="000C7198" w:rsidRPr="00786C20" w:rsidRDefault="00F77723" w:rsidP="00525CC5">
      <w:pPr>
        <w:pStyle w:val="NormalParagraph"/>
      </w:pPr>
      <w:r w:rsidRPr="00525CC5">
        <w:rPr>
          <w:rStyle w:val="Strong"/>
        </w:rPr>
        <w:t>Preference</w:t>
      </w:r>
      <w:r w:rsidRPr="00525CC5">
        <w:rPr>
          <w:b/>
          <w:bCs w:val="0"/>
        </w:rPr>
        <w:t>:</w:t>
      </w:r>
      <w:r w:rsidRPr="795CD02F">
        <w:t xml:space="preserve"> Oral </w:t>
      </w:r>
    </w:p>
    <w:p w14:paraId="00000019" w14:textId="34B108E3" w:rsidR="000C7198" w:rsidRPr="00367516" w:rsidRDefault="00F77723" w:rsidP="00525CC5">
      <w:pPr>
        <w:pStyle w:val="NormalParagraph"/>
      </w:pPr>
      <w:r w:rsidRPr="00525CC5">
        <w:rPr>
          <w:rStyle w:val="Strong"/>
        </w:rPr>
        <w:t>Word Count</w:t>
      </w:r>
      <w:r w:rsidRPr="00525CC5">
        <w:rPr>
          <w:b/>
          <w:bCs w:val="0"/>
        </w:rPr>
        <w:t>:</w:t>
      </w:r>
      <w:r w:rsidRPr="795CD02F">
        <w:t xml:space="preserve"> </w:t>
      </w:r>
      <w:r w:rsidR="00D50DB3">
        <w:t>32</w:t>
      </w:r>
      <w:r w:rsidR="00C50E0B">
        <w:t>5</w:t>
      </w:r>
      <w:bookmarkStart w:id="4" w:name="_GoBack"/>
      <w:bookmarkEnd w:id="4"/>
      <w:r w:rsidR="6D347C11" w:rsidRPr="795CD02F">
        <w:t>/ 350</w:t>
      </w:r>
    </w:p>
    <w:p w14:paraId="0000001A" w14:textId="77777777" w:rsidR="000C7198" w:rsidRPr="00367516" w:rsidRDefault="000C7198" w:rsidP="795CD02F">
      <w:pPr>
        <w:spacing w:after="0"/>
        <w:jc w:val="left"/>
        <w:rPr>
          <w:lang w:val="en-GB"/>
        </w:rPr>
      </w:pPr>
    </w:p>
    <w:sectPr w:rsidR="000C7198" w:rsidRPr="00367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pgNumType w:start="1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E0855C" w16cid:durableId="129FA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6E616" w14:textId="77777777" w:rsidR="0087119E" w:rsidRDefault="0087119E" w:rsidP="00845D7C">
      <w:pPr>
        <w:spacing w:after="0"/>
      </w:pPr>
      <w:r>
        <w:separator/>
      </w:r>
    </w:p>
  </w:endnote>
  <w:endnote w:type="continuationSeparator" w:id="0">
    <w:p w14:paraId="68290690" w14:textId="77777777" w:rsidR="0087119E" w:rsidRDefault="0087119E" w:rsidP="00845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Frankl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2077" w14:textId="77777777" w:rsidR="00845D7C" w:rsidRDefault="00845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EEAC" w14:textId="77777777" w:rsidR="00845D7C" w:rsidRDefault="00845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EA42" w14:textId="77777777" w:rsidR="00845D7C" w:rsidRDefault="00845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FC25" w14:textId="77777777" w:rsidR="0087119E" w:rsidRDefault="0087119E" w:rsidP="00845D7C">
      <w:pPr>
        <w:spacing w:after="0"/>
      </w:pPr>
      <w:r>
        <w:separator/>
      </w:r>
    </w:p>
  </w:footnote>
  <w:footnote w:type="continuationSeparator" w:id="0">
    <w:p w14:paraId="0BF7A0F6" w14:textId="77777777" w:rsidR="0087119E" w:rsidRDefault="0087119E" w:rsidP="00845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2FE6" w14:textId="77777777" w:rsidR="00845D7C" w:rsidRDefault="00845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1571" w14:textId="77777777" w:rsidR="00845D7C" w:rsidRDefault="00845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18468" w14:textId="77777777" w:rsidR="00845D7C" w:rsidRDefault="00845D7C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y6g9dtM/cmU6ui" id="pzr+6k4V"/>
    <int:WordHash hashCode="d2/y8dZnLkYNiT" id="F+n7WyAr"/>
  </int:Manifest>
  <int:Observations>
    <int:Content id="pzr+6k4V">
      <int:Rejection type="LegacyProofing"/>
    </int:Content>
    <int:Content id="F+n7WyA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244"/>
    <w:multiLevelType w:val="hybridMultilevel"/>
    <w:tmpl w:val="A7DC0DEE"/>
    <w:lvl w:ilvl="0" w:tplc="DE18E596">
      <w:start w:val="1"/>
      <w:numFmt w:val="decimal"/>
      <w:pStyle w:val="Affiliation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1732"/>
    <w:multiLevelType w:val="hybridMultilevel"/>
    <w:tmpl w:val="8E2A4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0E260B"/>
    <w:multiLevelType w:val="multilevel"/>
    <w:tmpl w:val="1DF82F2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tTAytzSzMLQ0MjJW0lEKTi0uzszPAykwrAUAeqC/iCwAAAA="/>
  </w:docVars>
  <w:rsids>
    <w:rsidRoot w:val="000C7198"/>
    <w:rsid w:val="000C1E15"/>
    <w:rsid w:val="000C7198"/>
    <w:rsid w:val="000E1F88"/>
    <w:rsid w:val="001018CF"/>
    <w:rsid w:val="00142B6F"/>
    <w:rsid w:val="001E53C6"/>
    <w:rsid w:val="001E75B2"/>
    <w:rsid w:val="002760D1"/>
    <w:rsid w:val="002D2986"/>
    <w:rsid w:val="003139F9"/>
    <w:rsid w:val="00367516"/>
    <w:rsid w:val="003761AA"/>
    <w:rsid w:val="004047BF"/>
    <w:rsid w:val="004150CB"/>
    <w:rsid w:val="004A1F08"/>
    <w:rsid w:val="00525CC5"/>
    <w:rsid w:val="00582600"/>
    <w:rsid w:val="00786C20"/>
    <w:rsid w:val="007A604A"/>
    <w:rsid w:val="00845D7C"/>
    <w:rsid w:val="0087119E"/>
    <w:rsid w:val="008844F5"/>
    <w:rsid w:val="00987129"/>
    <w:rsid w:val="00A366B2"/>
    <w:rsid w:val="00A83B17"/>
    <w:rsid w:val="00A90600"/>
    <w:rsid w:val="00AC1568"/>
    <w:rsid w:val="00BA7B0F"/>
    <w:rsid w:val="00BA7D69"/>
    <w:rsid w:val="00C50E0B"/>
    <w:rsid w:val="00CB6B61"/>
    <w:rsid w:val="00CE7C2A"/>
    <w:rsid w:val="00D50DB3"/>
    <w:rsid w:val="00D91EC2"/>
    <w:rsid w:val="00E95DD1"/>
    <w:rsid w:val="00EB6274"/>
    <w:rsid w:val="00ED7A3E"/>
    <w:rsid w:val="00F063BF"/>
    <w:rsid w:val="00F27EB5"/>
    <w:rsid w:val="00F45013"/>
    <w:rsid w:val="00F77723"/>
    <w:rsid w:val="0240FE01"/>
    <w:rsid w:val="05729589"/>
    <w:rsid w:val="07AD97B0"/>
    <w:rsid w:val="0A25A11D"/>
    <w:rsid w:val="0AB90E9E"/>
    <w:rsid w:val="10939BD0"/>
    <w:rsid w:val="10AD542F"/>
    <w:rsid w:val="122F6C31"/>
    <w:rsid w:val="127EA710"/>
    <w:rsid w:val="15C20416"/>
    <w:rsid w:val="16BB7EC6"/>
    <w:rsid w:val="189D8DBE"/>
    <w:rsid w:val="1A5D28BA"/>
    <w:rsid w:val="1B541ECA"/>
    <w:rsid w:val="1D22152A"/>
    <w:rsid w:val="1D30DEA8"/>
    <w:rsid w:val="1E7D10EF"/>
    <w:rsid w:val="1EA4DC48"/>
    <w:rsid w:val="1FA1D381"/>
    <w:rsid w:val="205CA94F"/>
    <w:rsid w:val="23049AB7"/>
    <w:rsid w:val="2B15B937"/>
    <w:rsid w:val="2D50FAB5"/>
    <w:rsid w:val="2D89615F"/>
    <w:rsid w:val="332969A2"/>
    <w:rsid w:val="33D8F879"/>
    <w:rsid w:val="35CE21CE"/>
    <w:rsid w:val="37B6C709"/>
    <w:rsid w:val="37C0C694"/>
    <w:rsid w:val="39DAF4A9"/>
    <w:rsid w:val="3F333FE6"/>
    <w:rsid w:val="4263EFEA"/>
    <w:rsid w:val="459B9003"/>
    <w:rsid w:val="46512A08"/>
    <w:rsid w:val="47023E2B"/>
    <w:rsid w:val="480EA871"/>
    <w:rsid w:val="4949B8BD"/>
    <w:rsid w:val="49D3AD16"/>
    <w:rsid w:val="4A1A238A"/>
    <w:rsid w:val="4ABDAB08"/>
    <w:rsid w:val="4F5CDAA9"/>
    <w:rsid w:val="51EF06C9"/>
    <w:rsid w:val="54AFAEC6"/>
    <w:rsid w:val="5BC03CB2"/>
    <w:rsid w:val="5EF6F268"/>
    <w:rsid w:val="602A7AD0"/>
    <w:rsid w:val="60A9B8A1"/>
    <w:rsid w:val="6133ACFA"/>
    <w:rsid w:val="61B8281B"/>
    <w:rsid w:val="61EFE91B"/>
    <w:rsid w:val="620EFAA5"/>
    <w:rsid w:val="646F9D5F"/>
    <w:rsid w:val="657D29C4"/>
    <w:rsid w:val="690AB08F"/>
    <w:rsid w:val="69B834B9"/>
    <w:rsid w:val="6A10D572"/>
    <w:rsid w:val="6A5F22B6"/>
    <w:rsid w:val="6A8FB358"/>
    <w:rsid w:val="6B2D6802"/>
    <w:rsid w:val="6C93513C"/>
    <w:rsid w:val="6CE02E3B"/>
    <w:rsid w:val="6D347C11"/>
    <w:rsid w:val="6D3B4D97"/>
    <w:rsid w:val="6DDC1705"/>
    <w:rsid w:val="6EED14D1"/>
    <w:rsid w:val="75D5EE13"/>
    <w:rsid w:val="781EFBCF"/>
    <w:rsid w:val="78D2DBD6"/>
    <w:rsid w:val="7948591D"/>
    <w:rsid w:val="795CD02F"/>
    <w:rsid w:val="79F3F65A"/>
    <w:rsid w:val="7B2A636F"/>
    <w:rsid w:val="7C119F7F"/>
    <w:rsid w:val="7E467966"/>
    <w:rsid w:val="7FA8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25CC5"/>
    <w:pPr>
      <w:spacing w:after="240"/>
      <w:jc w:val="left"/>
    </w:pPr>
    <w:rPr>
      <w:b/>
      <w:sz w:val="28"/>
      <w:szCs w:val="28"/>
      <w:lang w:val="en-GB"/>
    </w:rPr>
  </w:style>
  <w:style w:type="paragraph" w:styleId="Subtitle">
    <w:name w:val="Subtitle"/>
    <w:basedOn w:val="Normal"/>
    <w:next w:val="Normal"/>
    <w:rPr>
      <w:rFonts w:ascii="Libre Franklin" w:eastAsia="Libre Franklin" w:hAnsi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eastAsiaTheme="minorHAnsi" w:hAnsi="Calibri" w:cs="Calibri"/>
      <w:noProof/>
      <w:color w:val="auto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1AA"/>
    <w:rPr>
      <w:rFonts w:ascii="Calibri" w:eastAsiaTheme="minorHAnsi" w:hAnsi="Calibri" w:cs="Calibr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845D7C"/>
    <w:pPr>
      <w:tabs>
        <w:tab w:val="center" w:pos="4986"/>
        <w:tab w:val="right" w:pos="99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D7C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845D7C"/>
    <w:pPr>
      <w:tabs>
        <w:tab w:val="center" w:pos="4986"/>
        <w:tab w:val="right" w:pos="99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D7C"/>
    <w:rPr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063BF"/>
    <w:pPr>
      <w:shd w:val="clear" w:color="auto" w:fill="auto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  <w:style w:type="paragraph" w:styleId="NoSpacing">
    <w:name w:val="No Spacing"/>
    <w:uiPriority w:val="1"/>
    <w:qFormat/>
    <w:pPr>
      <w:spacing w:after="0"/>
    </w:pPr>
  </w:style>
  <w:style w:type="paragraph" w:customStyle="1" w:styleId="Author">
    <w:name w:val="Author"/>
    <w:basedOn w:val="Normal"/>
    <w:rsid w:val="00525CC5"/>
    <w:pPr>
      <w:spacing w:after="240"/>
      <w:jc w:val="left"/>
    </w:pPr>
    <w:rPr>
      <w:b/>
      <w:bCs/>
      <w:sz w:val="28"/>
      <w:szCs w:val="28"/>
      <w:lang w:val="en-GB"/>
    </w:rPr>
  </w:style>
  <w:style w:type="paragraph" w:customStyle="1" w:styleId="Affiliation">
    <w:name w:val="Affiliation"/>
    <w:basedOn w:val="Normal"/>
    <w:rsid w:val="00525CC5"/>
    <w:pPr>
      <w:numPr>
        <w:numId w:val="3"/>
      </w:numPr>
      <w:spacing w:after="240"/>
      <w:ind w:left="360"/>
      <w:contextualSpacing/>
      <w:jc w:val="left"/>
    </w:pPr>
    <w:rPr>
      <w:sz w:val="18"/>
      <w:szCs w:val="18"/>
      <w:lang w:val="en-GB"/>
    </w:rPr>
  </w:style>
  <w:style w:type="paragraph" w:customStyle="1" w:styleId="NormalParagraph">
    <w:name w:val="Normal Paragraph"/>
    <w:basedOn w:val="NoSpacing"/>
    <w:rsid w:val="00525CC5"/>
    <w:pPr>
      <w:spacing w:after="240"/>
      <w:jc w:val="left"/>
    </w:pPr>
    <w:rPr>
      <w:bCs/>
      <w:lang w:val="en-GB"/>
    </w:rPr>
  </w:style>
  <w:style w:type="character" w:styleId="Strong">
    <w:name w:val="Strong"/>
    <w:basedOn w:val="DefaultParagraphFont"/>
    <w:uiPriority w:val="22"/>
    <w:qFormat/>
    <w:rsid w:val="00525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40a46a1f522c4c44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6B8F-09A2-499D-8E25-E5B1A2D1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2728</Characters>
  <Application>Microsoft Office Word</Application>
  <DocSecurity>0</DocSecurity>
  <Lines>22</Lines>
  <Paragraphs>6</Paragraphs>
  <ScaleCrop>false</ScaleCrop>
  <Company>Universitetet i Osl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ragelien Veierød</dc:creator>
  <cp:lastModifiedBy>Raju Rimal</cp:lastModifiedBy>
  <cp:revision>9</cp:revision>
  <dcterms:created xsi:type="dcterms:W3CDTF">2021-08-24T06:13:00Z</dcterms:created>
  <dcterms:modified xsi:type="dcterms:W3CDTF">2021-08-30T10:18:00Z</dcterms:modified>
</cp:coreProperties>
</file>